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80306" w14:textId="77777777" w:rsidR="0040291D" w:rsidRPr="005756D8" w:rsidRDefault="001D19C6" w:rsidP="001D19C6">
      <w:pPr>
        <w:rPr>
          <w:rFonts w:ascii="Times New Roman" w:hAnsi="Times New Roman" w:cs="Times New Roman"/>
          <w:sz w:val="24"/>
          <w:szCs w:val="24"/>
        </w:rPr>
      </w:pPr>
      <w:r w:rsidRPr="005756D8">
        <w:rPr>
          <w:rFonts w:ascii="Times New Roman" w:hAnsi="Times New Roman" w:cs="Times New Roman"/>
          <w:sz w:val="24"/>
          <w:szCs w:val="24"/>
        </w:rPr>
        <w:t>Kimberly Harrison</w:t>
      </w:r>
    </w:p>
    <w:p w14:paraId="31E8C39D" w14:textId="77777777" w:rsidR="001D19C6" w:rsidRDefault="001D19C6" w:rsidP="001D19C6">
      <w:pPr>
        <w:rPr>
          <w:rFonts w:ascii="Times New Roman" w:hAnsi="Times New Roman" w:cs="Times New Roman"/>
          <w:sz w:val="24"/>
          <w:szCs w:val="24"/>
        </w:rPr>
      </w:pPr>
      <w:r w:rsidRPr="005756D8">
        <w:rPr>
          <w:rFonts w:ascii="Times New Roman" w:hAnsi="Times New Roman" w:cs="Times New Roman"/>
          <w:sz w:val="24"/>
          <w:szCs w:val="24"/>
        </w:rPr>
        <w:t>EDT 8220</w:t>
      </w:r>
    </w:p>
    <w:p w14:paraId="49A52DFC" w14:textId="77777777" w:rsidR="00424DD5" w:rsidRPr="005756D8" w:rsidRDefault="00424DD5" w:rsidP="001D1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Analysis Example</w:t>
      </w:r>
    </w:p>
    <w:p w14:paraId="60E1EF1E" w14:textId="77777777" w:rsidR="001D19C6" w:rsidRPr="005756D8" w:rsidRDefault="001D19C6" w:rsidP="001D19C6">
      <w:pPr>
        <w:rPr>
          <w:rFonts w:ascii="Times New Roman" w:hAnsi="Times New Roman" w:cs="Times New Roman"/>
          <w:sz w:val="24"/>
          <w:szCs w:val="24"/>
        </w:rPr>
      </w:pPr>
      <w:r w:rsidRPr="005756D8">
        <w:rPr>
          <w:rFonts w:ascii="Times New Roman" w:hAnsi="Times New Roman" w:cs="Times New Roman"/>
          <w:sz w:val="24"/>
          <w:szCs w:val="24"/>
        </w:rPr>
        <w:t>November 8, 2015</w:t>
      </w:r>
    </w:p>
    <w:p w14:paraId="569F322E" w14:textId="77777777" w:rsidR="001D19C6" w:rsidRPr="00424DD5" w:rsidRDefault="00424DD5" w:rsidP="00424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Analysis Example</w:t>
      </w:r>
    </w:p>
    <w:p w14:paraId="3454F836" w14:textId="77777777" w:rsidR="001D19C6" w:rsidRPr="005756D8" w:rsidRDefault="000361F6" w:rsidP="001D19C6">
      <w:pPr>
        <w:rPr>
          <w:rFonts w:ascii="Times New Roman" w:hAnsi="Times New Roman" w:cs="Times New Roman"/>
          <w:sz w:val="24"/>
          <w:szCs w:val="24"/>
        </w:rPr>
      </w:pPr>
      <w:r w:rsidRPr="005756D8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5756D8">
        <w:rPr>
          <w:rFonts w:ascii="Times New Roman" w:hAnsi="Times New Roman" w:cs="Times New Roman"/>
          <w:sz w:val="24"/>
          <w:szCs w:val="24"/>
        </w:rPr>
        <w:t xml:space="preserve">By the end of this 16 hour course, students will be able to properly set up a measuring station and accurately measure, weigh, and calculate the center of balance for a </w:t>
      </w:r>
      <w:r w:rsidR="002D6357">
        <w:rPr>
          <w:rFonts w:ascii="Times New Roman" w:hAnsi="Times New Roman" w:cs="Times New Roman"/>
          <w:sz w:val="24"/>
          <w:szCs w:val="24"/>
        </w:rPr>
        <w:t xml:space="preserve">2 axle </w:t>
      </w:r>
      <w:r w:rsidRPr="005756D8">
        <w:rPr>
          <w:rFonts w:ascii="Times New Roman" w:hAnsi="Times New Roman" w:cs="Times New Roman"/>
          <w:sz w:val="24"/>
          <w:szCs w:val="24"/>
        </w:rPr>
        <w:t>vehicle.</w:t>
      </w:r>
    </w:p>
    <w:p w14:paraId="3AC2FFDE" w14:textId="77777777" w:rsidR="000361F6" w:rsidRPr="005756D8" w:rsidRDefault="000361F6" w:rsidP="001D19C6">
      <w:pPr>
        <w:rPr>
          <w:rFonts w:ascii="Times New Roman" w:hAnsi="Times New Roman" w:cs="Times New Roman"/>
          <w:sz w:val="24"/>
          <w:szCs w:val="24"/>
        </w:rPr>
      </w:pPr>
    </w:p>
    <w:p w14:paraId="65DEAFBA" w14:textId="77777777" w:rsidR="000361F6" w:rsidRPr="005756D8" w:rsidRDefault="000361F6" w:rsidP="005F7C1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756D8">
        <w:rPr>
          <w:rFonts w:ascii="Times New Roman" w:hAnsi="Times New Roman" w:cs="Times New Roman"/>
          <w:b/>
          <w:sz w:val="24"/>
          <w:szCs w:val="24"/>
        </w:rPr>
        <w:t>Obtain the Necessary Supplies</w:t>
      </w:r>
    </w:p>
    <w:p w14:paraId="2B0868BC" w14:textId="77777777" w:rsidR="005F7C1C" w:rsidRDefault="005756D8" w:rsidP="005F7C1C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7C1C">
        <w:rPr>
          <w:rFonts w:ascii="Times New Roman" w:hAnsi="Times New Roman" w:cs="Times New Roman"/>
          <w:color w:val="auto"/>
          <w:sz w:val="24"/>
          <w:szCs w:val="24"/>
        </w:rPr>
        <w:t>Portable</w:t>
      </w:r>
      <w:r w:rsidR="00C22D40" w:rsidRPr="005F7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814" w:rsidRPr="005F7C1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22D40" w:rsidRPr="005F7C1C">
        <w:rPr>
          <w:rFonts w:ascii="Times New Roman" w:hAnsi="Times New Roman" w:cs="Times New Roman"/>
          <w:color w:val="auto"/>
          <w:sz w:val="24"/>
          <w:szCs w:val="24"/>
        </w:rPr>
        <w:t>cale</w:t>
      </w:r>
      <w:r w:rsidR="009A7814" w:rsidRPr="005F7C1C"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14:paraId="7CA6B8EE" w14:textId="77777777" w:rsidR="005756D8" w:rsidRPr="005F7C1C" w:rsidRDefault="005756D8" w:rsidP="005F7C1C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7C1C">
        <w:rPr>
          <w:rFonts w:ascii="Times New Roman" w:hAnsi="Times New Roman" w:cs="Times New Roman"/>
          <w:color w:val="auto"/>
          <w:sz w:val="24"/>
          <w:szCs w:val="24"/>
        </w:rPr>
        <w:t>Tape measure</w:t>
      </w:r>
    </w:p>
    <w:p w14:paraId="23116AFD" w14:textId="77777777" w:rsidR="005756D8" w:rsidRPr="005F7C1C" w:rsidRDefault="005F7C1C" w:rsidP="0003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ather resistant m</w:t>
      </w:r>
      <w:r w:rsidR="005756D8" w:rsidRPr="005F7C1C">
        <w:rPr>
          <w:rFonts w:ascii="Times New Roman" w:hAnsi="Times New Roman" w:cs="Times New Roman"/>
          <w:color w:val="auto"/>
          <w:sz w:val="24"/>
          <w:szCs w:val="24"/>
        </w:rPr>
        <w:t>arking tape</w:t>
      </w:r>
    </w:p>
    <w:p w14:paraId="6E422E5E" w14:textId="77777777" w:rsidR="005756D8" w:rsidRPr="005F7C1C" w:rsidRDefault="005756D8" w:rsidP="0003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7C1C">
        <w:rPr>
          <w:rFonts w:ascii="Times New Roman" w:hAnsi="Times New Roman" w:cs="Times New Roman"/>
          <w:color w:val="auto"/>
          <w:sz w:val="24"/>
          <w:szCs w:val="24"/>
        </w:rPr>
        <w:t>Permanent markers</w:t>
      </w:r>
    </w:p>
    <w:p w14:paraId="7BF9D0C5" w14:textId="77777777" w:rsidR="005756D8" w:rsidRPr="005F7C1C" w:rsidRDefault="005756D8" w:rsidP="0003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7C1C">
        <w:rPr>
          <w:rFonts w:ascii="Times New Roman" w:hAnsi="Times New Roman" w:cs="Times New Roman"/>
          <w:color w:val="auto"/>
          <w:sz w:val="24"/>
          <w:szCs w:val="24"/>
        </w:rPr>
        <w:t>Calculator</w:t>
      </w:r>
    </w:p>
    <w:p w14:paraId="39CB02E3" w14:textId="77777777" w:rsidR="005756D8" w:rsidRPr="005F7C1C" w:rsidRDefault="005756D8" w:rsidP="005756D8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F7C1C">
        <w:rPr>
          <w:rFonts w:ascii="Times New Roman" w:hAnsi="Times New Roman" w:cs="Times New Roman"/>
          <w:color w:val="auto"/>
          <w:sz w:val="24"/>
          <w:szCs w:val="24"/>
        </w:rPr>
        <w:t>Pen and paper</w:t>
      </w:r>
    </w:p>
    <w:p w14:paraId="3C3A98E7" w14:textId="77777777" w:rsidR="005756D8" w:rsidRPr="005756D8" w:rsidRDefault="005756D8" w:rsidP="005756D8">
      <w:pPr>
        <w:rPr>
          <w:rFonts w:ascii="Times New Roman" w:hAnsi="Times New Roman" w:cs="Times New Roman"/>
          <w:sz w:val="24"/>
          <w:szCs w:val="24"/>
        </w:rPr>
      </w:pPr>
    </w:p>
    <w:p w14:paraId="2F08B8F9" w14:textId="77777777" w:rsidR="005756D8" w:rsidRPr="00D308C9" w:rsidRDefault="005756D8" w:rsidP="005F7C1C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</w:rPr>
      </w:pPr>
      <w:r w:rsidRPr="00D308C9">
        <w:rPr>
          <w:rFonts w:ascii="Times New Roman" w:hAnsi="Times New Roman" w:cs="Times New Roman"/>
          <w:b/>
          <w:color w:val="auto"/>
        </w:rPr>
        <w:t>Preparing Students for Training</w:t>
      </w:r>
    </w:p>
    <w:p w14:paraId="7CAD073D" w14:textId="77777777" w:rsidR="005756D8" w:rsidRPr="002D6357" w:rsidRDefault="005756D8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Review safety procedures</w:t>
      </w:r>
    </w:p>
    <w:p w14:paraId="14FBA6C0" w14:textId="77777777" w:rsidR="00D308C9" w:rsidRPr="002D6357" w:rsidRDefault="00D308C9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Familiarize students with equipment being used</w:t>
      </w:r>
    </w:p>
    <w:p w14:paraId="1538C355" w14:textId="77777777" w:rsidR="005756D8" w:rsidRPr="002D6357" w:rsidRDefault="00D308C9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Gather supplies</w:t>
      </w:r>
    </w:p>
    <w:p w14:paraId="3DAA5478" w14:textId="77777777" w:rsidR="00D308C9" w:rsidRPr="002D6357" w:rsidRDefault="00D308C9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Obtain vehicle</w:t>
      </w:r>
    </w:p>
    <w:p w14:paraId="4A774919" w14:textId="14D8EE57" w:rsidR="00D308C9" w:rsidRPr="002D6357" w:rsidRDefault="00D308C9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Place scales on hard, flat, and level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round</w:t>
      </w: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rface</w:t>
      </w:r>
    </w:p>
    <w:p w14:paraId="5D3C2530" w14:textId="272DF970" w:rsidR="00D308C9" w:rsidRPr="002D6357" w:rsidRDefault="000C4EDD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nsure the scales have been recently calibrated</w:t>
      </w:r>
    </w:p>
    <w:p w14:paraId="676B8BDC" w14:textId="4B303E75" w:rsidR="00D308C9" w:rsidRPr="002D6357" w:rsidRDefault="00D308C9" w:rsidP="009E19AB">
      <w:pPr>
        <w:pStyle w:val="Heading4"/>
        <w:numPr>
          <w:ilvl w:val="0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>Review process of weighing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marking</w:t>
      </w:r>
      <w:r w:rsidRPr="002D635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ehicle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 and cargo </w:t>
      </w:r>
    </w:p>
    <w:p w14:paraId="23E16691" w14:textId="77777777" w:rsidR="00D308C9" w:rsidRPr="00D308C9" w:rsidRDefault="00D308C9" w:rsidP="00D308C9"/>
    <w:p w14:paraId="192894E1" w14:textId="77777777" w:rsidR="00D308C9" w:rsidRPr="00D308C9" w:rsidRDefault="00D308C9" w:rsidP="005F7C1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ing Students to </w:t>
      </w:r>
      <w:r w:rsidR="003A7CF2">
        <w:rPr>
          <w:rFonts w:ascii="Times New Roman" w:hAnsi="Times New Roman" w:cs="Times New Roman"/>
          <w:b/>
          <w:sz w:val="24"/>
          <w:szCs w:val="24"/>
        </w:rPr>
        <w:t xml:space="preserve">Weigh </w:t>
      </w:r>
      <w:r>
        <w:rPr>
          <w:rFonts w:ascii="Times New Roman" w:hAnsi="Times New Roman" w:cs="Times New Roman"/>
          <w:b/>
          <w:sz w:val="24"/>
          <w:szCs w:val="24"/>
        </w:rPr>
        <w:t>Vehicle</w:t>
      </w:r>
    </w:p>
    <w:p w14:paraId="44E44B2A" w14:textId="77777777" w:rsidR="00D308C9" w:rsidRPr="009E19AB" w:rsidRDefault="00C22D40" w:rsidP="009E19AB">
      <w:pPr>
        <w:pStyle w:val="Heading4"/>
        <w:numPr>
          <w:ilvl w:val="0"/>
          <w:numId w:val="15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Dr</w:t>
      </w:r>
      <w:r w:rsidR="009A7814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ve vehicle onto </w:t>
      </w: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scale</w:t>
      </w:r>
      <w:r w:rsidR="009A7814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s so that each wheel is centered on each scale</w:t>
      </w: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make sure the vehicle is empty of personnel and extra equipment</w:t>
      </w:r>
      <w:r w:rsidR="003A7CF2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524526B" w14:textId="77777777" w:rsidR="00C22D40" w:rsidRPr="009E19AB" w:rsidRDefault="003A7CF2" w:rsidP="009E19AB">
      <w:pPr>
        <w:pStyle w:val="Heading4"/>
        <w:numPr>
          <w:ilvl w:val="0"/>
          <w:numId w:val="15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cord </w:t>
      </w:r>
      <w:r w:rsidR="002D6357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eight</w:t>
      </w:r>
      <w:r w:rsidR="002D6357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ne</w:t>
      </w: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D6357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W1) </w:t>
      </w: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of vehicle</w:t>
      </w:r>
      <w:r w:rsidR="002D6357"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t front axle in pounds.</w:t>
      </w:r>
    </w:p>
    <w:p w14:paraId="5D7A8346" w14:textId="77777777" w:rsidR="002D6357" w:rsidRPr="009E19AB" w:rsidRDefault="002D6357" w:rsidP="009E19AB">
      <w:pPr>
        <w:pStyle w:val="Heading4"/>
        <w:numPr>
          <w:ilvl w:val="0"/>
          <w:numId w:val="15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Record Weight Two (W2) of vehicle at rear axle in pounds.</w:t>
      </w:r>
    </w:p>
    <w:p w14:paraId="400AFB4E" w14:textId="77777777" w:rsidR="002D6357" w:rsidRDefault="002D6357" w:rsidP="009E19AB">
      <w:pPr>
        <w:pStyle w:val="Heading4"/>
        <w:numPr>
          <w:ilvl w:val="0"/>
          <w:numId w:val="15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E19AB">
        <w:rPr>
          <w:rFonts w:ascii="Times New Roman" w:hAnsi="Times New Roman" w:cs="Times New Roman"/>
          <w:i w:val="0"/>
          <w:color w:val="auto"/>
          <w:sz w:val="24"/>
          <w:szCs w:val="24"/>
        </w:rPr>
        <w:t>To calculate the Gross Weight (GW), add W1+W2=GW.</w:t>
      </w:r>
    </w:p>
    <w:p w14:paraId="0057C83D" w14:textId="77777777" w:rsidR="009E19AB" w:rsidRDefault="009E19AB" w:rsidP="009E19AB"/>
    <w:p w14:paraId="42A98B06" w14:textId="77777777" w:rsidR="009E19AB" w:rsidRDefault="009E19AB" w:rsidP="009E19AB"/>
    <w:p w14:paraId="3391089F" w14:textId="77777777" w:rsidR="003A7CF2" w:rsidRDefault="003A7CF2" w:rsidP="005F7C1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ining Students to Measure Vehicle</w:t>
      </w:r>
    </w:p>
    <w:p w14:paraId="5E0497D9" w14:textId="77777777" w:rsidR="009A7814" w:rsidRPr="00F87DDA" w:rsidRDefault="003A7CF2" w:rsidP="00F87DDA">
      <w:pPr>
        <w:pStyle w:val="Heading4"/>
        <w:numPr>
          <w:ilvl w:val="0"/>
          <w:numId w:val="16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Measure vehicle from the Reference Datum Line (RDL)</w:t>
      </w:r>
      <w:r w:rsidR="0066081E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, located at front of vehicle,</w:t>
      </w: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the f</w:t>
      </w:r>
      <w:r w:rsidR="002D6357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ront</w:t>
      </w: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xle, aka Distance 1 (D1) and record measurement in inches.</w:t>
      </w:r>
    </w:p>
    <w:p w14:paraId="714242BC" w14:textId="77777777" w:rsidR="003A7CF2" w:rsidRPr="00F87DDA" w:rsidRDefault="003A7CF2" w:rsidP="00F87DDA">
      <w:pPr>
        <w:pStyle w:val="Heading4"/>
        <w:numPr>
          <w:ilvl w:val="0"/>
          <w:numId w:val="16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easure vehicle from RDL to </w:t>
      </w:r>
      <w:r w:rsidR="002D6357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rear</w:t>
      </w: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xle, Distance 2 (D2) and record measurement in inches.</w:t>
      </w:r>
    </w:p>
    <w:p w14:paraId="16071D83" w14:textId="77777777" w:rsidR="009E19AB" w:rsidRPr="00F87DDA" w:rsidRDefault="009E19AB" w:rsidP="009E19AB">
      <w:pPr>
        <w:pStyle w:val="ListParagraph"/>
        <w:spacing w:before="40" w:after="0"/>
        <w:contextualSpacing w:val="0"/>
        <w:outlineLvl w:val="3"/>
        <w:rPr>
          <w:rFonts w:cs="Times New Roman"/>
        </w:rPr>
      </w:pPr>
    </w:p>
    <w:p w14:paraId="2A03DDC4" w14:textId="77777777" w:rsidR="009A7814" w:rsidRPr="00B91379" w:rsidRDefault="005F7C1C" w:rsidP="00B913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7814" w:rsidRPr="00B91379">
        <w:rPr>
          <w:rFonts w:ascii="Times New Roman" w:hAnsi="Times New Roman" w:cs="Times New Roman"/>
          <w:b/>
          <w:sz w:val="24"/>
          <w:szCs w:val="24"/>
        </w:rPr>
        <w:t>Training Students How to Calculate Center of Balance</w:t>
      </w:r>
    </w:p>
    <w:p w14:paraId="7865CDA8" w14:textId="6AB6F190" w:rsidR="005B3285" w:rsidRPr="000C4EDD" w:rsidRDefault="009A7814" w:rsidP="009E49F6">
      <w:pPr>
        <w:pStyle w:val="Heading4"/>
        <w:numPr>
          <w:ilvl w:val="0"/>
          <w:numId w:val="1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>Compute Moment</w:t>
      </w:r>
      <w:r w:rsidR="000C4EDD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ne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M</w:t>
      </w:r>
      <w:r w:rsidR="000C4EDD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y multiplying weight 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 pounds (W1) </w:t>
      </w:r>
      <w:r w:rsidR="000C4EDD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>of the vehicle by the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istance in inches (D1).  This </w:t>
      </w:r>
      <w:r w:rsidR="005B3285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alculation 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>will result in Moment</w:t>
      </w:r>
      <w:r w:rsidR="005B3285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ne</w:t>
      </w:r>
      <w:r w:rsidR="002D6357" w:rsidRP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M1).</w:t>
      </w:r>
    </w:p>
    <w:p w14:paraId="748F9931" w14:textId="589096FD" w:rsidR="005B3285" w:rsidRPr="00F87DDA" w:rsidRDefault="005B3285" w:rsidP="00F87DDA">
      <w:pPr>
        <w:pStyle w:val="Heading4"/>
        <w:numPr>
          <w:ilvl w:val="0"/>
          <w:numId w:val="1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Repeat the steps to calculate Moment Two (M2)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sing the same formula as for Moment One (M1)</w:t>
      </w: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3F4F40C" w14:textId="77777777" w:rsidR="005B3285" w:rsidRPr="00F87DDA" w:rsidRDefault="005B3285" w:rsidP="00F87DDA">
      <w:pPr>
        <w:pStyle w:val="Heading4"/>
        <w:numPr>
          <w:ilvl w:val="0"/>
          <w:numId w:val="1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To find the Center of Balance (C.B.)</w:t>
      </w:r>
    </w:p>
    <w:p w14:paraId="274344F5" w14:textId="77777777" w:rsidR="005B3285" w:rsidRPr="00F87DDA" w:rsidRDefault="005B3285" w:rsidP="00F87DDA">
      <w:pPr>
        <w:pStyle w:val="ListParagraph"/>
        <w:numPr>
          <w:ilvl w:val="8"/>
          <w:numId w:val="17"/>
        </w:numPr>
        <w:spacing w:before="40" w:after="0"/>
        <w:ind w:left="1800" w:hanging="36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F87DDA">
        <w:rPr>
          <w:rFonts w:ascii="Times New Roman" w:hAnsi="Times New Roman" w:cs="Times New Roman"/>
          <w:sz w:val="24"/>
          <w:szCs w:val="24"/>
        </w:rPr>
        <w:t>add M1+M2</w:t>
      </w:r>
    </w:p>
    <w:p w14:paraId="5AB92140" w14:textId="77777777" w:rsidR="005B3285" w:rsidRPr="00F87DDA" w:rsidRDefault="005B3285" w:rsidP="00F87DDA">
      <w:pPr>
        <w:pStyle w:val="ListParagraph"/>
        <w:numPr>
          <w:ilvl w:val="8"/>
          <w:numId w:val="17"/>
        </w:numPr>
        <w:spacing w:before="40" w:after="0"/>
        <w:ind w:left="1800" w:hanging="36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F87DDA">
        <w:rPr>
          <w:rFonts w:ascii="Times New Roman" w:hAnsi="Times New Roman" w:cs="Times New Roman"/>
          <w:sz w:val="24"/>
          <w:szCs w:val="24"/>
        </w:rPr>
        <w:t>add W1+W2</w:t>
      </w:r>
    </w:p>
    <w:p w14:paraId="0B3D8193" w14:textId="77777777" w:rsidR="005B3285" w:rsidRDefault="005B3285" w:rsidP="00F87DDA">
      <w:pPr>
        <w:pStyle w:val="ListParagraph"/>
        <w:numPr>
          <w:ilvl w:val="8"/>
          <w:numId w:val="17"/>
        </w:numPr>
        <w:spacing w:before="40" w:after="0"/>
        <w:ind w:left="1800" w:hanging="36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F87DDA">
        <w:rPr>
          <w:rFonts w:ascii="Times New Roman" w:hAnsi="Times New Roman" w:cs="Times New Roman"/>
          <w:sz w:val="24"/>
          <w:szCs w:val="24"/>
        </w:rPr>
        <w:t>C.B.= (M1+M2) / (W1+W2)</w:t>
      </w:r>
    </w:p>
    <w:p w14:paraId="51A09867" w14:textId="77777777" w:rsidR="00F87DDA" w:rsidRPr="00F87DDA" w:rsidRDefault="00F87DDA" w:rsidP="00F87DDA">
      <w:pPr>
        <w:pStyle w:val="ListParagraph"/>
        <w:spacing w:before="40" w:after="0"/>
        <w:ind w:left="1800"/>
        <w:contextualSpacing w:val="0"/>
        <w:outlineLvl w:val="3"/>
        <w:rPr>
          <w:rFonts w:cs="Times New Roman"/>
        </w:rPr>
      </w:pPr>
    </w:p>
    <w:p w14:paraId="19038382" w14:textId="77777777" w:rsidR="005B3285" w:rsidRDefault="005B3285" w:rsidP="005F7C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="00F87D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raining Students How to Mark the Vehicle’s </w:t>
      </w:r>
      <w:r w:rsidR="00B91379">
        <w:rPr>
          <w:rFonts w:ascii="Times New Roman" w:hAnsi="Times New Roman" w:cs="Times New Roman"/>
          <w:b/>
          <w:sz w:val="24"/>
          <w:szCs w:val="24"/>
        </w:rPr>
        <w:t>Center of Balance</w:t>
      </w:r>
    </w:p>
    <w:p w14:paraId="36D8CEC5" w14:textId="77777777" w:rsidR="00B91379" w:rsidRPr="00F87DDA" w:rsidRDefault="005F7C1C" w:rsidP="00F87DDA">
      <w:pPr>
        <w:pStyle w:val="Heading4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Mark the location of the C.B. on both sides of the vehicle using weather resistant marking tape, forming the letter “T”.</w:t>
      </w:r>
    </w:p>
    <w:p w14:paraId="36812C6A" w14:textId="77777777" w:rsidR="005F7C1C" w:rsidRPr="00F87DDA" w:rsidRDefault="005F7C1C" w:rsidP="00F87DDA">
      <w:pPr>
        <w:pStyle w:val="Heading4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Using a permanent marker, write the gross weight (GW) information on the horizontal portion of the “T”.</w:t>
      </w:r>
    </w:p>
    <w:p w14:paraId="31106D74" w14:textId="36B27A28" w:rsidR="000C4EDD" w:rsidRDefault="00196ABE" w:rsidP="00F87DDA">
      <w:pPr>
        <w:pStyle w:val="Heading4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Write the letters C.B. on the vertical portion of the “T” to indicate the exact position of the vehicle’s CB.  Include the number of inches from the RDL</w:t>
      </w:r>
      <w:r w:rsidR="0088762E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>From Front End (</w:t>
      </w:r>
      <w:r w:rsidR="0088762E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>FFE</w:t>
      </w:r>
      <w:r w:rsidR="000C4EDD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the CB location.  </w:t>
      </w:r>
    </w:p>
    <w:p w14:paraId="1491B7FA" w14:textId="780530A9" w:rsidR="005F7C1C" w:rsidRPr="00F87DDA" w:rsidRDefault="000C4EDD" w:rsidP="00EE724D">
      <w:pPr>
        <w:pStyle w:val="Heading4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7DD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A1B94D" wp14:editId="108F3D7C">
                <wp:simplePos x="0" y="0"/>
                <wp:positionH relativeFrom="column">
                  <wp:posOffset>1905000</wp:posOffset>
                </wp:positionH>
                <wp:positionV relativeFrom="paragraph">
                  <wp:posOffset>142240</wp:posOffset>
                </wp:positionV>
                <wp:extent cx="1308100" cy="317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23E6" w14:textId="77777777" w:rsidR="00196ABE" w:rsidRPr="00196ABE" w:rsidRDefault="00196ABE" w:rsidP="00196A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A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W 17,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B94D" id="Rectangle 1" o:spid="_x0000_s1026" style="position:absolute;left:0;text-align:left;margin-left:150pt;margin-top:11.2pt;width:103pt;height: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" fillcolor="white [3201]" strokecolor="#70ad47 [3209]" strokeweight="1pt">
                <v:textbox>
                  <w:txbxContent>
                    <w:p w14:paraId="768F23E6" w14:textId="77777777" w:rsidR="00196ABE" w:rsidRPr="00196ABE" w:rsidRDefault="00196ABE" w:rsidP="00196A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A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W 17,530</w:t>
                      </w:r>
                    </w:p>
                  </w:txbxContent>
                </v:textbox>
              </v:rect>
            </w:pict>
          </mc:Fallback>
        </mc:AlternateContent>
      </w:r>
      <w:r w:rsidR="00196ABE" w:rsidRPr="00F87D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xample: </w:t>
      </w:r>
    </w:p>
    <w:p w14:paraId="354BA0A7" w14:textId="77777777" w:rsidR="00196ABE" w:rsidRDefault="00196ABE" w:rsidP="00196A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E8CC54" w14:textId="06C21661" w:rsidR="00196ABE" w:rsidRDefault="00196ABE" w:rsidP="00196A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F5C8C" wp14:editId="37EE596D">
                <wp:simplePos x="0" y="0"/>
                <wp:positionH relativeFrom="column">
                  <wp:posOffset>2349500</wp:posOffset>
                </wp:positionH>
                <wp:positionV relativeFrom="paragraph">
                  <wp:posOffset>61595</wp:posOffset>
                </wp:positionV>
                <wp:extent cx="438150" cy="939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655D" w14:textId="77777777" w:rsidR="00196ABE" w:rsidRPr="0088762E" w:rsidRDefault="00196ABE" w:rsidP="00196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762E">
                              <w:rPr>
                                <w:sz w:val="16"/>
                                <w:szCs w:val="16"/>
                              </w:rPr>
                              <w:t>C.B</w:t>
                            </w:r>
                            <w:r w:rsidR="0088762E" w:rsidRPr="0088762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D37F6B" w14:textId="77777777" w:rsidR="0088762E" w:rsidRPr="0088762E" w:rsidRDefault="0088762E" w:rsidP="00196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762E">
                              <w:rPr>
                                <w:sz w:val="16"/>
                                <w:szCs w:val="16"/>
                              </w:rPr>
                              <w:t>99”</w:t>
                            </w:r>
                          </w:p>
                          <w:p w14:paraId="14CC1586" w14:textId="77777777" w:rsidR="0088762E" w:rsidRDefault="0088762E" w:rsidP="00196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762E">
                              <w:rPr>
                                <w:sz w:val="16"/>
                                <w:szCs w:val="16"/>
                              </w:rPr>
                              <w:t>F.F.E.</w:t>
                            </w:r>
                          </w:p>
                          <w:p w14:paraId="74626D80" w14:textId="77777777" w:rsidR="0088762E" w:rsidRPr="0088762E" w:rsidRDefault="0088762E" w:rsidP="00196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5C8C" id="Rectangle 2" o:spid="_x0000_s1027" style="position:absolute;left:0;text-align:left;margin-left:185pt;margin-top:4.85pt;width:34.5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" fillcolor="white [3201]" strokecolor="#70ad47 [3209]" strokeweight="1pt">
                <v:textbox>
                  <w:txbxContent>
                    <w:p w14:paraId="638E655D" w14:textId="77777777" w:rsidR="00196ABE" w:rsidRPr="0088762E" w:rsidRDefault="00196ABE" w:rsidP="00196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762E">
                        <w:rPr>
                          <w:sz w:val="16"/>
                          <w:szCs w:val="16"/>
                        </w:rPr>
                        <w:t>C.B</w:t>
                      </w:r>
                      <w:r w:rsidR="0088762E" w:rsidRPr="0088762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8D37F6B" w14:textId="77777777" w:rsidR="0088762E" w:rsidRPr="0088762E" w:rsidRDefault="0088762E" w:rsidP="00196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762E">
                        <w:rPr>
                          <w:sz w:val="16"/>
                          <w:szCs w:val="16"/>
                        </w:rPr>
                        <w:t>99”</w:t>
                      </w:r>
                    </w:p>
                    <w:p w14:paraId="14CC1586" w14:textId="77777777" w:rsidR="0088762E" w:rsidRDefault="0088762E" w:rsidP="00196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762E">
                        <w:rPr>
                          <w:sz w:val="16"/>
                          <w:szCs w:val="16"/>
                        </w:rPr>
                        <w:t>F.F.E.</w:t>
                      </w:r>
                    </w:p>
                    <w:p w14:paraId="74626D80" w14:textId="77777777" w:rsidR="0088762E" w:rsidRPr="0088762E" w:rsidRDefault="0088762E" w:rsidP="00196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E143B4" w14:textId="77777777" w:rsidR="00EE724D" w:rsidRDefault="00EE724D" w:rsidP="00196A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F36982" w14:textId="77777777" w:rsidR="00196ABE" w:rsidRPr="00196ABE" w:rsidRDefault="00196ABE" w:rsidP="00196ABE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6723ACDD" w14:textId="77777777" w:rsidR="0088762E" w:rsidRDefault="0088762E" w:rsidP="008876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7A19" wp14:editId="10FDE036">
                <wp:simplePos x="0" y="0"/>
                <wp:positionH relativeFrom="column">
                  <wp:posOffset>2425700</wp:posOffset>
                </wp:positionH>
                <wp:positionV relativeFrom="paragraph">
                  <wp:posOffset>40005</wp:posOffset>
                </wp:positionV>
                <wp:extent cx="260350" cy="170180"/>
                <wp:effectExtent l="19050" t="0" r="25400" b="39370"/>
                <wp:wrapNone/>
                <wp:docPr id="3" name="Ben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350" cy="1701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5132" id="Bent Arrow 3" o:spid="_x0000_s1026" style="position:absolute;margin-left:191pt;margin-top:3.15pt;width:20.5pt;height:13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" path="m,170180l,95726c,54606,33334,21272,74454,21272r143351,1l217805,r42545,42545l217805,85090r,-21272l74454,63818v-17623,,-31909,14286,-31909,31909l42545,170180,,170180xe" fillcolor="white [3201]" strokecolor="#70ad47 [3209]" strokeweight="1pt">
                <v:stroke joinstyle="miter"/>
                <v:path arrowok="t" o:connecttype="custom" o:connectlocs="0,170180;0,95726;74454,21272;217805,21273;217805,0;260350,42545;217805,85090;217805,63818;74454,63818;42545,95727;42545,170180;0,170180" o:connectangles="0,0,0,0,0,0,0,0,0,0,0,0"/>
              </v:shape>
            </w:pict>
          </mc:Fallback>
        </mc:AlternateContent>
      </w:r>
    </w:p>
    <w:p w14:paraId="5EAB983D" w14:textId="77777777" w:rsidR="0088762E" w:rsidRDefault="0088762E" w:rsidP="008876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FC42F5" w14:textId="6236703F" w:rsidR="00196ABE" w:rsidRPr="0088762E" w:rsidRDefault="00196ABE" w:rsidP="00F87D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762E">
        <w:rPr>
          <w:rFonts w:ascii="Times New Roman" w:hAnsi="Times New Roman" w:cs="Times New Roman"/>
          <w:sz w:val="24"/>
          <w:szCs w:val="24"/>
        </w:rPr>
        <w:t>Using the same tape, mark the axle weights</w:t>
      </w:r>
      <w:r w:rsidR="000C4EDD">
        <w:rPr>
          <w:rFonts w:ascii="Times New Roman" w:hAnsi="Times New Roman" w:cs="Times New Roman"/>
          <w:sz w:val="24"/>
          <w:szCs w:val="24"/>
        </w:rPr>
        <w:t xml:space="preserve"> using a single strip of tape</w:t>
      </w:r>
      <w:r w:rsidRPr="0088762E">
        <w:rPr>
          <w:rFonts w:ascii="Times New Roman" w:hAnsi="Times New Roman" w:cs="Times New Roman"/>
          <w:sz w:val="24"/>
          <w:szCs w:val="24"/>
        </w:rPr>
        <w:t xml:space="preserve"> above each axle o</w:t>
      </w:r>
      <w:bookmarkStart w:id="0" w:name="_GoBack"/>
      <w:bookmarkEnd w:id="0"/>
      <w:r w:rsidRPr="0088762E">
        <w:rPr>
          <w:rFonts w:ascii="Times New Roman" w:hAnsi="Times New Roman" w:cs="Times New Roman"/>
          <w:sz w:val="24"/>
          <w:szCs w:val="24"/>
        </w:rPr>
        <w:t>n both sides of the vehicle. (Example: FAW 6320)</w:t>
      </w:r>
    </w:p>
    <w:sectPr w:rsidR="00196ABE" w:rsidRPr="00887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F82"/>
    <w:multiLevelType w:val="hybridMultilevel"/>
    <w:tmpl w:val="59CA1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75F"/>
    <w:multiLevelType w:val="hybridMultilevel"/>
    <w:tmpl w:val="59928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37"/>
    <w:multiLevelType w:val="hybridMultilevel"/>
    <w:tmpl w:val="7EC6EC8E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763462B"/>
    <w:multiLevelType w:val="hybridMultilevel"/>
    <w:tmpl w:val="8F10D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373F"/>
    <w:multiLevelType w:val="hybridMultilevel"/>
    <w:tmpl w:val="77D0F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06C20"/>
    <w:multiLevelType w:val="hybridMultilevel"/>
    <w:tmpl w:val="96B8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2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E17BEB"/>
    <w:multiLevelType w:val="hybridMultilevel"/>
    <w:tmpl w:val="BBBEE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28D8"/>
    <w:multiLevelType w:val="hybridMultilevel"/>
    <w:tmpl w:val="0D7CC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66ED"/>
    <w:multiLevelType w:val="hybridMultilevel"/>
    <w:tmpl w:val="B6E85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33E4"/>
    <w:multiLevelType w:val="hybridMultilevel"/>
    <w:tmpl w:val="FCCCD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26AD2"/>
    <w:multiLevelType w:val="hybridMultilevel"/>
    <w:tmpl w:val="DFB6E4EC"/>
    <w:lvl w:ilvl="0" w:tplc="46524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B7B8F"/>
    <w:multiLevelType w:val="hybridMultilevel"/>
    <w:tmpl w:val="CA4A2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71379"/>
    <w:multiLevelType w:val="hybridMultilevel"/>
    <w:tmpl w:val="141CC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6B74037F"/>
    <w:multiLevelType w:val="hybridMultilevel"/>
    <w:tmpl w:val="225E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797A"/>
    <w:multiLevelType w:val="hybridMultilevel"/>
    <w:tmpl w:val="72DE1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0533"/>
    <w:multiLevelType w:val="hybridMultilevel"/>
    <w:tmpl w:val="3D58B35E"/>
    <w:lvl w:ilvl="0" w:tplc="1C76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B148E"/>
    <w:multiLevelType w:val="hybridMultilevel"/>
    <w:tmpl w:val="8B5A92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C6"/>
    <w:rsid w:val="000361F6"/>
    <w:rsid w:val="000C4EDD"/>
    <w:rsid w:val="00196ABE"/>
    <w:rsid w:val="001D19C6"/>
    <w:rsid w:val="002D6357"/>
    <w:rsid w:val="003A7CF2"/>
    <w:rsid w:val="0040291D"/>
    <w:rsid w:val="00424DD5"/>
    <w:rsid w:val="005756D8"/>
    <w:rsid w:val="005B3285"/>
    <w:rsid w:val="005F7C1C"/>
    <w:rsid w:val="0066081E"/>
    <w:rsid w:val="0088762E"/>
    <w:rsid w:val="009202D8"/>
    <w:rsid w:val="009A7814"/>
    <w:rsid w:val="009E19AB"/>
    <w:rsid w:val="00B91379"/>
    <w:rsid w:val="00C22D40"/>
    <w:rsid w:val="00D308C9"/>
    <w:rsid w:val="00EE724D"/>
    <w:rsid w:val="00F559C6"/>
    <w:rsid w:val="00F8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EEBA1"/>
  <w15:docId w15:val="{6E517733-1243-4A0A-BFF4-6AB44D12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6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6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08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7B0-A13F-401C-8242-DAC723A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imberly Katherine</dc:creator>
  <cp:keywords/>
  <dc:description/>
  <cp:lastModifiedBy>Harrison, Kimberly Katherine</cp:lastModifiedBy>
  <cp:revision>2</cp:revision>
  <dcterms:created xsi:type="dcterms:W3CDTF">2015-12-06T02:17:00Z</dcterms:created>
  <dcterms:modified xsi:type="dcterms:W3CDTF">2015-12-06T02:17:00Z</dcterms:modified>
</cp:coreProperties>
</file>